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2F3A6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902B802" w:rsidR="006631CE" w:rsidRPr="00C00B45" w:rsidRDefault="00B9097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10.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52FA339" w:rsidR="00774BFE" w:rsidRPr="00C00B45" w:rsidRDefault="002F3A6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7548 </w:t>
            </w:r>
            <w:r w:rsidR="00B90973">
              <w:rPr>
                <w:sz w:val="20"/>
              </w:rPr>
              <w:t>Gera</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4C7C7EF" w:rsidR="006631CE" w:rsidRPr="00C00B45" w:rsidRDefault="00B9097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F00F3B">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F3A6B">
              <w:rPr>
                <w:sz w:val="18"/>
                <w:szCs w:val="16"/>
              </w:rPr>
            </w:r>
            <w:r w:rsidR="002F3A6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F3A6B">
              <w:rPr>
                <w:sz w:val="18"/>
                <w:szCs w:val="16"/>
              </w:rPr>
            </w:r>
            <w:r w:rsidR="002F3A6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3A6B">
              <w:rPr>
                <w:sz w:val="20"/>
              </w:rPr>
            </w:r>
            <w:r w:rsidR="002F3A6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3A6B">
              <w:rPr>
                <w:sz w:val="20"/>
              </w:rPr>
            </w:r>
            <w:r w:rsidR="002F3A6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3A6B">
              <w:rPr>
                <w:sz w:val="20"/>
              </w:rPr>
            </w:r>
            <w:r w:rsidR="002F3A6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3A6B">
              <w:rPr>
                <w:sz w:val="20"/>
              </w:rPr>
            </w:r>
            <w:r w:rsidR="002F3A6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2F3A6B"/>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90973"/>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0F3B"/>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8:33:00Z</cp:lastPrinted>
  <dcterms:created xsi:type="dcterms:W3CDTF">2021-05-18T12:02:00Z</dcterms:created>
  <dcterms:modified xsi:type="dcterms:W3CDTF">2021-05-19T07:04:00Z</dcterms:modified>
</cp:coreProperties>
</file>